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64FA7AAE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Default="00EA2ED2" w:rsidP="00EA2ED2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6</w:t>
      </w:r>
    </w:p>
    <w:p w:rsidR="00E7770F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26657C" w:rsidRDefault="002A5D04" w:rsidP="0026657C">
      <w:pPr>
        <w:tabs>
          <w:tab w:val="center" w:pos="4680"/>
          <w:tab w:val="right" w:pos="9360"/>
        </w:tabs>
        <w:spacing w:after="0"/>
        <w:jc w:val="center"/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T 1</w:t>
      </w:r>
      <w:r w:rsidR="0026657C" w:rsidRP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57C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368E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Notebook</w:t>
      </w:r>
    </w:p>
    <w:p w:rsidR="00FB495A" w:rsidRPr="007A68DD" w:rsidRDefault="00821D19" w:rsidP="007A68DD">
      <w:pPr>
        <w:jc w:val="center"/>
        <w:rPr>
          <w:rFonts w:ascii="Calibri" w:eastAsia="Calibri" w:hAnsi="Calibri" w:cs="Times New Roman"/>
          <w:sz w:val="40"/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4 Comparing Ratio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9E3CB2">
        <w:trPr>
          <w:trHeight w:val="2987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0" w:name="CCSS.Math.Content.6.RP.A.3"/>
        <w:tc>
          <w:tcPr>
            <w:tcW w:w="7079" w:type="dxa"/>
            <w:vAlign w:val="center"/>
          </w:tcPr>
          <w:p w:rsidR="00046CB2" w:rsidRPr="00046CB2" w:rsidRDefault="00046CB2" w:rsidP="00046CB2">
            <w:pPr>
              <w:jc w:val="both"/>
              <w:rPr>
                <w:rFonts w:cstheme="minorHAnsi"/>
                <w:color w:val="202020"/>
                <w:sz w:val="32"/>
                <w:szCs w:val="32"/>
              </w:rPr>
            </w:pPr>
            <w:r w:rsidRPr="00046CB2">
              <w:rPr>
                <w:rFonts w:cstheme="minorHAnsi"/>
                <w:color w:val="202020"/>
                <w:sz w:val="32"/>
                <w:szCs w:val="32"/>
              </w:rPr>
              <w:fldChar w:fldCharType="begin"/>
            </w:r>
            <w:r w:rsidRPr="00046CB2">
              <w:rPr>
                <w:rFonts w:cstheme="minorHAnsi"/>
                <w:color w:val="202020"/>
                <w:sz w:val="32"/>
                <w:szCs w:val="32"/>
              </w:rPr>
              <w:instrText xml:space="preserve"> HYPERLINK "http://www.corestandards.org/Math/Content/6/RP/A/3/" </w:instrText>
            </w:r>
            <w:r w:rsidRPr="00046CB2">
              <w:rPr>
                <w:rFonts w:cstheme="minorHAnsi"/>
                <w:color w:val="202020"/>
                <w:sz w:val="32"/>
                <w:szCs w:val="32"/>
              </w:rPr>
              <w:fldChar w:fldCharType="separate"/>
            </w:r>
            <w:r w:rsidRPr="00046CB2">
              <w:rPr>
                <w:rStyle w:val="Hyperlink"/>
                <w:rFonts w:cstheme="minorHAnsi"/>
                <w:caps/>
                <w:color w:val="108EBC"/>
                <w:sz w:val="32"/>
                <w:szCs w:val="32"/>
              </w:rPr>
              <w:t>CCSS.MATH.CONTENT.6.RP.A.3</w:t>
            </w:r>
            <w:r w:rsidRPr="00046CB2">
              <w:rPr>
                <w:rFonts w:cstheme="minorHAnsi"/>
                <w:color w:val="202020"/>
                <w:sz w:val="32"/>
                <w:szCs w:val="32"/>
              </w:rPr>
              <w:fldChar w:fldCharType="end"/>
            </w:r>
            <w:bookmarkEnd w:id="0"/>
            <w:r w:rsidRPr="00046CB2">
              <w:rPr>
                <w:rFonts w:cstheme="minorHAnsi"/>
                <w:color w:val="202020"/>
                <w:sz w:val="32"/>
                <w:szCs w:val="32"/>
              </w:rPr>
              <w:br/>
              <w:t>Use ratio and rate reasoning to solve real-world and mathematical problems, e.g., by reasoning about tables of equivalent ratios, tape diagrams, double number line diagrams, or equations.</w:t>
            </w:r>
          </w:p>
          <w:bookmarkStart w:id="1" w:name="CCSS.Math.Content.6.RP.A.3.a"/>
          <w:p w:rsidR="007A68DD" w:rsidRPr="00046CB2" w:rsidRDefault="00046CB2" w:rsidP="00046CB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32"/>
                <w:szCs w:val="32"/>
              </w:rPr>
            </w:pP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begin"/>
            </w: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instrText xml:space="preserve"> HYPERLINK "http://www.corestandards.org/Math/Content/6/RP/A/3/a/" </w:instrText>
            </w: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separate"/>
            </w:r>
            <w:r w:rsidRPr="00046CB2">
              <w:rPr>
                <w:rStyle w:val="Hyperlink"/>
                <w:rFonts w:cstheme="minorHAnsi"/>
                <w:caps/>
                <w:color w:val="548DD4" w:themeColor="text2" w:themeTint="99"/>
                <w:sz w:val="32"/>
                <w:szCs w:val="32"/>
              </w:rPr>
              <w:t>CCSS.MATH.CONTENT.6.RP.A.3.A</w:t>
            </w:r>
            <w:r w:rsidRPr="00046CB2">
              <w:rPr>
                <w:rFonts w:cstheme="minorHAnsi"/>
                <w:color w:val="548DD4" w:themeColor="text2" w:themeTint="99"/>
                <w:sz w:val="32"/>
                <w:szCs w:val="32"/>
              </w:rPr>
              <w:fldChar w:fldCharType="end"/>
            </w:r>
            <w:bookmarkEnd w:id="1"/>
            <w:r w:rsidRPr="00046CB2">
              <w:rPr>
                <w:rFonts w:cstheme="minorHAnsi"/>
                <w:color w:val="202020"/>
                <w:sz w:val="32"/>
                <w:szCs w:val="32"/>
              </w:rPr>
              <w:br/>
              <w:t>Make tables of equivalent ratios relating quantities with whole-number measurements, find missing values in the tables, and plot the pairs of values on the coordinate plane. Use tables to compare ratios.</w:t>
            </w:r>
          </w:p>
        </w:tc>
      </w:tr>
    </w:tbl>
    <w:p w:rsidR="007A68DD" w:rsidRDefault="007A68DD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8DD" w:rsidRDefault="007A68DD" w:rsidP="00B81F4F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5D04" w:rsidRPr="006C7B01" w:rsidRDefault="00821D19" w:rsidP="006C7B01">
      <w:pPr>
        <w:jc w:val="center"/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3 Comparing Ratios</w:t>
      </w:r>
    </w:p>
    <w:tbl>
      <w:tblPr>
        <w:tblpPr w:leftFromText="180" w:rightFromText="180" w:vertAnchor="text" w:horzAnchor="margin" w:tblpY="14"/>
        <w: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 w:sz="36" w:space="0" w:color="4CD4BD"/>
          <w:right w:val="thinThickThinSmallGap" w:sz="36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2A5D04" w:rsidRPr="009E42C9" w:rsidTr="00444EB0">
        <w:trPr>
          <w:trHeight w:val="2829"/>
        </w:trPr>
        <w:tc>
          <w:tcPr>
            <w:tcW w:w="2802" w:type="dxa"/>
            <w:vAlign w:val="center"/>
          </w:tcPr>
          <w:p w:rsidR="00821D19" w:rsidRPr="009E42C9" w:rsidRDefault="00821D19" w:rsidP="002A5D04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hod 1</w:t>
            </w:r>
          </w:p>
        </w:tc>
        <w:tc>
          <w:tcPr>
            <w:tcW w:w="6804" w:type="dxa"/>
            <w:vAlign w:val="center"/>
          </w:tcPr>
          <w:p w:rsidR="00821D19" w:rsidRPr="00444EB0" w:rsidRDefault="00821D19" w:rsidP="00821D19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 w:rsidRPr="00F63269">
              <w:rPr>
                <w:rFonts w:ascii="Comic Sans MS" w:hAnsi="Comic Sans MS"/>
                <w:b/>
                <w:color w:val="C00000"/>
                <w:sz w:val="32"/>
                <w:szCs w:val="32"/>
              </w:rPr>
              <w:t>COMPARING BY CROSS MULTIPLICATION</w:t>
            </w:r>
          </w:p>
        </w:tc>
      </w:tr>
      <w:tr w:rsidR="002A5D04" w:rsidRPr="009E42C9" w:rsidTr="00444EB0">
        <w:trPr>
          <w:trHeight w:val="2666"/>
        </w:trPr>
        <w:tc>
          <w:tcPr>
            <w:tcW w:w="2802" w:type="dxa"/>
          </w:tcPr>
          <w:p w:rsidR="00444EB0" w:rsidRDefault="00444EB0" w:rsidP="0083797B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A5D04" w:rsidRPr="009E42C9" w:rsidRDefault="00821D19" w:rsidP="0083797B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hod 2</w:t>
            </w:r>
          </w:p>
        </w:tc>
        <w:tc>
          <w:tcPr>
            <w:tcW w:w="6804" w:type="dxa"/>
            <w:vAlign w:val="center"/>
          </w:tcPr>
          <w:p w:rsidR="00046CB2" w:rsidRPr="00821D19" w:rsidRDefault="00821D19" w:rsidP="00821D19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 w:rsidRPr="00F63269">
              <w:rPr>
                <w:rFonts w:ascii="Comic Sans MS" w:hAnsi="Comic Sans MS"/>
                <w:b/>
                <w:color w:val="C00000"/>
                <w:sz w:val="32"/>
                <w:szCs w:val="32"/>
              </w:rPr>
              <w:t xml:space="preserve">COMPARING </w:t>
            </w:r>
            <w:r>
              <w:rPr>
                <w:rFonts w:ascii="Comic Sans MS" w:hAnsi="Comic Sans MS"/>
                <w:b/>
                <w:color w:val="C00000"/>
                <w:sz w:val="32"/>
                <w:szCs w:val="32"/>
              </w:rPr>
              <w:t>BY CHANGING THE RATIOS INTO SIMILAR FRACTIONS</w:t>
            </w:r>
          </w:p>
        </w:tc>
      </w:tr>
      <w:tr w:rsidR="002178C0" w:rsidRPr="009E42C9" w:rsidTr="00444EB0">
        <w:trPr>
          <w:trHeight w:val="2973"/>
        </w:trPr>
        <w:tc>
          <w:tcPr>
            <w:tcW w:w="2802" w:type="dxa"/>
          </w:tcPr>
          <w:p w:rsidR="00444EB0" w:rsidRDefault="00444EB0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178C0" w:rsidRPr="009E42C9" w:rsidRDefault="00821D19" w:rsidP="00502B1D">
            <w:pPr>
              <w:contextualSpacing/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2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hod 3</w:t>
            </w:r>
          </w:p>
        </w:tc>
        <w:tc>
          <w:tcPr>
            <w:tcW w:w="6804" w:type="dxa"/>
            <w:vAlign w:val="center"/>
          </w:tcPr>
          <w:p w:rsidR="00046CB2" w:rsidRPr="00821D19" w:rsidRDefault="00821D19" w:rsidP="00821D19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 w:rsidRPr="00F63269">
              <w:rPr>
                <w:rFonts w:ascii="Comic Sans MS" w:hAnsi="Comic Sans MS"/>
                <w:b/>
                <w:color w:val="C00000"/>
                <w:sz w:val="32"/>
                <w:szCs w:val="32"/>
              </w:rPr>
              <w:t xml:space="preserve">COMPARING </w:t>
            </w:r>
            <w:r>
              <w:rPr>
                <w:rFonts w:ascii="Comic Sans MS" w:hAnsi="Comic Sans MS"/>
                <w:b/>
                <w:color w:val="C00000"/>
                <w:sz w:val="32"/>
                <w:szCs w:val="32"/>
              </w:rPr>
              <w:t>BY DETERMINING THE UNIT RATE</w:t>
            </w:r>
          </w:p>
        </w:tc>
      </w:tr>
    </w:tbl>
    <w:p w:rsidR="00046CB2" w:rsidRDefault="00046CB2" w:rsidP="00CD225B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D19" w:rsidRDefault="00821D19" w:rsidP="00DD466A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D19" w:rsidRDefault="00821D19" w:rsidP="00DD466A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66A" w:rsidRPr="00DD466A" w:rsidRDefault="00A407D8" w:rsidP="00A407D8">
      <w:pPr>
        <w:contextualSpacing/>
        <w:jc w:val="center"/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ke A Choice</w:t>
      </w:r>
      <w:r w:rsidR="00444EB0">
        <w:rPr>
          <w:rFonts w:cstheme="minorHAnsi"/>
          <w:color w:val="FF5D9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DD466A" w:rsidRDefault="00960D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FEC011" wp14:editId="3A1AFB88">
                <wp:simplePos x="0" y="0"/>
                <wp:positionH relativeFrom="column">
                  <wp:posOffset>4772025</wp:posOffset>
                </wp:positionH>
                <wp:positionV relativeFrom="paragraph">
                  <wp:posOffset>109220</wp:posOffset>
                </wp:positionV>
                <wp:extent cx="1009650" cy="857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D84" w:rsidRPr="00960D84" w:rsidRDefault="00960D84" w:rsidP="00960D8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5.75pt;margin-top:8.6pt;width:79.5pt;height:6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" fillcolor="white [3201]" stroked="f" strokeweight=".5pt">
                <v:textbox>
                  <w:txbxContent>
                    <w:p w:rsidR="00960D84" w:rsidRPr="00960D84" w:rsidRDefault="00960D84" w:rsidP="00960D8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D88FCD" wp14:editId="7311750D">
                <wp:simplePos x="0" y="0"/>
                <wp:positionH relativeFrom="column">
                  <wp:posOffset>2314575</wp:posOffset>
                </wp:positionH>
                <wp:positionV relativeFrom="paragraph">
                  <wp:posOffset>109220</wp:posOffset>
                </wp:positionV>
                <wp:extent cx="1009650" cy="857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D84" w:rsidRPr="00960D84" w:rsidRDefault="00960D84" w:rsidP="00960D8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182.25pt;margin-top:8.6pt;width:79.5pt;height:6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" fillcolor="white [3201]" stroked="f" strokeweight=".5pt">
                <v:textbox>
                  <w:txbxContent>
                    <w:p w:rsidR="00960D84" w:rsidRPr="00960D84" w:rsidRDefault="00960D84" w:rsidP="00960D8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4D84ED" wp14:editId="6DF148A5">
                <wp:simplePos x="0" y="0"/>
                <wp:positionH relativeFrom="column">
                  <wp:posOffset>-142875</wp:posOffset>
                </wp:positionH>
                <wp:positionV relativeFrom="paragraph">
                  <wp:posOffset>109220</wp:posOffset>
                </wp:positionV>
                <wp:extent cx="1009650" cy="857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D84" w:rsidRPr="00960D84" w:rsidRDefault="00960D84" w:rsidP="00960D84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 w:rsidRPr="00960D84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-11.25pt;margin-top:8.6pt;width:79.5pt;height:6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" fillcolor="white [3201]" stroked="f" strokeweight=".5pt">
                <v:textbox>
                  <w:txbxContent>
                    <w:p w:rsidR="00960D84" w:rsidRPr="00960D84" w:rsidRDefault="00960D84" w:rsidP="00960D84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 w:rsidRPr="00960D84">
                        <w:rPr>
                          <w:rFonts w:ascii="Comic Sans MS" w:hAnsi="Comic Sans M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A5D04" w:rsidRDefault="002A5D0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0D84" w:rsidRDefault="00960D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0D84" w:rsidRDefault="00960D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0D84" w:rsidRDefault="00960D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7E53F0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395B5" wp14:editId="29F2EF23">
                <wp:simplePos x="0" y="0"/>
                <wp:positionH relativeFrom="column">
                  <wp:posOffset>4457700</wp:posOffset>
                </wp:positionH>
                <wp:positionV relativeFrom="paragraph">
                  <wp:posOffset>135890</wp:posOffset>
                </wp:positionV>
                <wp:extent cx="1819275" cy="923925"/>
                <wp:effectExtent l="0" t="0" r="28575" b="28575"/>
                <wp:wrapNone/>
                <wp:docPr id="40" name="Round Single Corner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0" o:spid="_x0000_s1026" style="position:absolute;margin-left:351pt;margin-top:10.7pt;width:143.25pt;height:72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" path="m,l1665284,v85047,,153991,68944,153991,153991l1819275,923925,,923925,,xe" fillcolor="#b6dde8 [1304]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A21CED" wp14:editId="433C593C">
                <wp:simplePos x="0" y="0"/>
                <wp:positionH relativeFrom="column">
                  <wp:posOffset>2038350</wp:posOffset>
                </wp:positionH>
                <wp:positionV relativeFrom="paragraph">
                  <wp:posOffset>123825</wp:posOffset>
                </wp:positionV>
                <wp:extent cx="1819275" cy="933450"/>
                <wp:effectExtent l="0" t="0" r="28575" b="19050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33450"/>
                        </a:xfrm>
                        <a:prstGeom prst="round1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9" o:spid="_x0000_s1026" style="position:absolute;margin-left:160.5pt;margin-top:9.75pt;width:143.25pt;height:73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" path="m,l1663697,v85923,,155578,69655,155578,155578l1819275,933450,,933450,,xe" fillcolor="#92d050" strokecolor="#365f91 [2404]" strokeweight="2pt">
                <v:path arrowok="t" o:connecttype="custom" o:connectlocs="0,0;1663697,0;1819275,155578;1819275,933450;0,933450;0,0" o:connectangles="0,0,0,0,0,0"/>
              </v:shape>
            </w:pict>
          </mc:Fallback>
        </mc:AlternateContent>
      </w:r>
      <w:r w:rsidR="00A44227"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821EB" wp14:editId="6D7A38D8">
                <wp:simplePos x="0" y="0"/>
                <wp:positionH relativeFrom="column">
                  <wp:posOffset>-419100</wp:posOffset>
                </wp:positionH>
                <wp:positionV relativeFrom="paragraph">
                  <wp:posOffset>135890</wp:posOffset>
                </wp:positionV>
                <wp:extent cx="1819275" cy="923925"/>
                <wp:effectExtent l="0" t="0" r="28575" b="28575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23925"/>
                        </a:xfrm>
                        <a:prstGeom prst="round1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7" o:spid="_x0000_s1026" style="position:absolute;margin-left:-33pt;margin-top:10.7pt;width:143.25pt;height:72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" path="m,l1665284,v85047,,153991,68944,153991,153991l1819275,923925,,923925,,xe" fillcolor="#ffc000" strokecolor="#365f91 [2404]" strokeweight="2pt">
                <v:path arrowok="t" o:connecttype="custom" o:connectlocs="0,0;1665284,0;1819275,153991;1819275,923925;0,923925;0,0" o:connectangles="0,0,0,0,0,0"/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A44227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4196A1" wp14:editId="273C6ED0">
                <wp:simplePos x="0" y="0"/>
                <wp:positionH relativeFrom="column">
                  <wp:posOffset>4552950</wp:posOffset>
                </wp:positionH>
                <wp:positionV relativeFrom="paragraph">
                  <wp:posOffset>1905</wp:posOffset>
                </wp:positionV>
                <wp:extent cx="16764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0A" w:rsidRPr="00A44227" w:rsidRDefault="00A44227" w:rsidP="00A442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</w:pPr>
                            <w:r w:rsidRPr="00A44227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</w:rPr>
                              <w:t>Which bakeshop bakes more loaves of bre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358.5pt;margin-top:.15pt;width:132pt;height:5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" filled="f" stroked="f" strokeweight=".5pt">
                <v:textbox>
                  <w:txbxContent>
                    <w:p w:rsidR="006D6D0A" w:rsidRPr="00A44227" w:rsidRDefault="00A44227" w:rsidP="00A44227">
                      <w:pPr>
                        <w:jc w:val="center"/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</w:pPr>
                      <w:r w:rsidRPr="00A44227">
                        <w:rPr>
                          <w:rFonts w:ascii="Comic Sans MS" w:hAnsi="Comic Sans MS"/>
                          <w:b/>
                          <w:sz w:val="23"/>
                          <w:szCs w:val="23"/>
                        </w:rPr>
                        <w:t>Which bakeshop bakes more loaves of bread?</w:t>
                      </w:r>
                    </w:p>
                  </w:txbxContent>
                </v:textbox>
              </v:shape>
            </w:pict>
          </mc:Fallback>
        </mc:AlternateContent>
      </w:r>
      <w:r w:rsidR="006D6D0A"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DB1038" wp14:editId="4D0A1E84">
                <wp:simplePos x="0" y="0"/>
                <wp:positionH relativeFrom="column">
                  <wp:posOffset>-352425</wp:posOffset>
                </wp:positionH>
                <wp:positionV relativeFrom="paragraph">
                  <wp:posOffset>1905</wp:posOffset>
                </wp:positionV>
                <wp:extent cx="1676400" cy="676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0A" w:rsidRPr="006D6D0A" w:rsidRDefault="006D6D0A" w:rsidP="006D6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D6D0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Who drives fas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margin-left:-27.75pt;margin-top:.15pt;width:132pt;height:53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" filled="f" stroked="f" strokeweight=".5pt">
                <v:textbox>
                  <w:txbxContent>
                    <w:p w:rsidR="006D6D0A" w:rsidRPr="006D6D0A" w:rsidRDefault="006D6D0A" w:rsidP="006D6D0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6D6D0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Who drives faster?</w:t>
                      </w:r>
                    </w:p>
                  </w:txbxContent>
                </v:textbox>
              </v:shape>
            </w:pict>
          </mc:Fallback>
        </mc:AlternateContent>
      </w:r>
      <w:r w:rsidR="006D6D0A"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AFB3A4" wp14:editId="228B7492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</wp:posOffset>
                </wp:positionV>
                <wp:extent cx="1676400" cy="676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0A" w:rsidRPr="006D6D0A" w:rsidRDefault="006D6D0A" w:rsidP="006D6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D6D0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hich store has a better de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164.25pt;margin-top:.9pt;width:132pt;height:5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" filled="f" stroked="f" strokeweight=".5pt">
                <v:textbox>
                  <w:txbxContent>
                    <w:p w:rsidR="006D6D0A" w:rsidRPr="006D6D0A" w:rsidRDefault="006D6D0A" w:rsidP="006D6D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D6D0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hich store has a better deal?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7E53F0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86F089" wp14:editId="54C6B37A">
                <wp:simplePos x="0" y="0"/>
                <wp:positionH relativeFrom="column">
                  <wp:posOffset>4457700</wp:posOffset>
                </wp:positionH>
                <wp:positionV relativeFrom="paragraph">
                  <wp:posOffset>-3175</wp:posOffset>
                </wp:positionV>
                <wp:extent cx="1819275" cy="904875"/>
                <wp:effectExtent l="0" t="0" r="28575" b="28575"/>
                <wp:wrapNone/>
                <wp:docPr id="41" name="Round Single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3F0" w:rsidRDefault="007E53F0" w:rsidP="007E5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1" o:spid="_x0000_s1032" style="position:absolute;margin-left:351pt;margin-top:-.25pt;width:143.25pt;height:71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" adj="-11796480,,5400" path="m,l1668459,v83293,,150816,67523,150816,150816l1819275,904875,,904875,,xe" fillcolor="#b6dde8 [1304]" strokecolor="#365f91 [2404]" strokeweight="2pt">
                <v:stroke joinstyle="miter"/>
                <v:formulas/>
                <v:path arrowok="t" o:connecttype="custom" o:connectlocs="0,0;1668459,0;1819275,150816;1819275,904875;0,904875;0,0" o:connectangles="0,0,0,0,0,0" textboxrect="0,0,1819275,904875"/>
                <v:textbox>
                  <w:txbxContent>
                    <w:p w:rsidR="007E53F0" w:rsidRDefault="007E53F0" w:rsidP="007E53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0374F" wp14:editId="6D767C2E">
                <wp:simplePos x="0" y="0"/>
                <wp:positionH relativeFrom="column">
                  <wp:posOffset>2038350</wp:posOffset>
                </wp:positionH>
                <wp:positionV relativeFrom="paragraph">
                  <wp:posOffset>-3175</wp:posOffset>
                </wp:positionV>
                <wp:extent cx="1819275" cy="904875"/>
                <wp:effectExtent l="0" t="0" r="28575" b="28575"/>
                <wp:wrapNone/>
                <wp:docPr id="42" name="Round Singl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2" o:spid="_x0000_s1026" style="position:absolute;margin-left:160.5pt;margin-top:-.25pt;width:143.25pt;height:71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" path="m,l1668459,v83293,,150816,67523,150816,150816l1819275,904875,,904875,,xe" fillcolor="#92d050" strokecolor="#365f91 [2404]" strokeweight="2pt">
                <v:path arrowok="t" o:connecttype="custom" o:connectlocs="0,0;1668459,0;1819275,150816;1819275,904875;0,904875;0,0" o:connectangles="0,0,0,0,0,0"/>
              </v:shape>
            </w:pict>
          </mc:Fallback>
        </mc:AlternateContent>
      </w:r>
      <w:r w:rsidR="00960D84"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0D199D" wp14:editId="529C7B58">
                <wp:simplePos x="0" y="0"/>
                <wp:positionH relativeFrom="column">
                  <wp:posOffset>-419100</wp:posOffset>
                </wp:positionH>
                <wp:positionV relativeFrom="paragraph">
                  <wp:posOffset>635</wp:posOffset>
                </wp:positionV>
                <wp:extent cx="1819275" cy="904875"/>
                <wp:effectExtent l="0" t="0" r="28575" b="28575"/>
                <wp:wrapNone/>
                <wp:docPr id="47" name="Round Single Corner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7" o:spid="_x0000_s1026" style="position:absolute;margin-left:-33pt;margin-top:.05pt;width:143.25pt;height:71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" path="m,l1668459,v83293,,150816,67523,150816,150816l1819275,904875,,904875,,xe" fillcolor="#ffc000" strokecolor="#365f91 [2404]" strokeweight="2pt">
                <v:path arrowok="t" o:connecttype="custom" o:connectlocs="0,0;1668459,0;1819275,150816;1819275,904875;0,904875;0,0" o:connectangles="0,0,0,0,0,0"/>
              </v:shape>
            </w:pict>
          </mc:Fallback>
        </mc:AlternateContent>
      </w:r>
    </w:p>
    <w:p w:rsidR="00AA3884" w:rsidRDefault="006D6D0A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34BA9B" wp14:editId="79E7ABC4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</wp:posOffset>
                </wp:positionV>
                <wp:extent cx="1676400" cy="676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0A" w:rsidRPr="006D6D0A" w:rsidRDefault="006D6D0A" w:rsidP="006D6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D6D0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roy drove 280 miles in 7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margin-left:-27.75pt;margin-top:-.15pt;width:132pt;height:5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" filled="f" stroked="f" strokeweight=".5pt">
                <v:textbox>
                  <w:txbxContent>
                    <w:p w:rsidR="006D6D0A" w:rsidRPr="006D6D0A" w:rsidRDefault="006D6D0A" w:rsidP="006D6D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D6D0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roy drove 280 miles in 7 hou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B567C7" wp14:editId="155B1496">
                <wp:simplePos x="0" y="0"/>
                <wp:positionH relativeFrom="column">
                  <wp:posOffset>2114550</wp:posOffset>
                </wp:positionH>
                <wp:positionV relativeFrom="paragraph">
                  <wp:posOffset>-1905</wp:posOffset>
                </wp:positionV>
                <wp:extent cx="1676400" cy="676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0A" w:rsidRPr="006D6D0A" w:rsidRDefault="006D6D0A" w:rsidP="006D6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D6D0A">
                              <w:rPr>
                                <w:rFonts w:ascii="Comic Sans MS" w:hAnsi="Comic Sans MS"/>
                                <w:b/>
                              </w:rPr>
                              <w:t xml:space="preserve">Store </w:t>
                            </w:r>
                            <w:proofErr w:type="gramStart"/>
                            <w:r w:rsidRPr="006D6D0A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proofErr w:type="gramEnd"/>
                            <w:r w:rsidRPr="006D6D0A">
                              <w:rPr>
                                <w:rFonts w:ascii="Comic Sans MS" w:hAnsi="Comic Sans MS"/>
                                <w:b/>
                              </w:rPr>
                              <w:t xml:space="preserve"> sells 20 pieces of pencils for $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margin-left:166.5pt;margin-top:-.15pt;width:132pt;height:5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" filled="f" stroked="f" strokeweight=".5pt">
                <v:textbox>
                  <w:txbxContent>
                    <w:p w:rsidR="006D6D0A" w:rsidRPr="006D6D0A" w:rsidRDefault="006D6D0A" w:rsidP="006D6D0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D6D0A">
                        <w:rPr>
                          <w:rFonts w:ascii="Comic Sans MS" w:hAnsi="Comic Sans MS"/>
                          <w:b/>
                        </w:rPr>
                        <w:t xml:space="preserve">Store </w:t>
                      </w:r>
                      <w:proofErr w:type="gramStart"/>
                      <w:r w:rsidRPr="006D6D0A">
                        <w:rPr>
                          <w:rFonts w:ascii="Comic Sans MS" w:hAnsi="Comic Sans MS"/>
                          <w:b/>
                        </w:rPr>
                        <w:t>A</w:t>
                      </w:r>
                      <w:proofErr w:type="gramEnd"/>
                      <w:r w:rsidRPr="006D6D0A">
                        <w:rPr>
                          <w:rFonts w:ascii="Comic Sans MS" w:hAnsi="Comic Sans MS"/>
                          <w:b/>
                        </w:rPr>
                        <w:t xml:space="preserve"> sells 20 pieces of pencils for $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31896B" wp14:editId="2171C04A">
                <wp:simplePos x="0" y="0"/>
                <wp:positionH relativeFrom="column">
                  <wp:posOffset>4552950</wp:posOffset>
                </wp:positionH>
                <wp:positionV relativeFrom="paragraph">
                  <wp:posOffset>-1905</wp:posOffset>
                </wp:positionV>
                <wp:extent cx="1676400" cy="676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0A" w:rsidRPr="00A44227" w:rsidRDefault="00A44227" w:rsidP="006D6D0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44227">
                              <w:rPr>
                                <w:rFonts w:ascii="Comic Sans MS" w:hAnsi="Comic Sans MS"/>
                                <w:b/>
                              </w:rPr>
                              <w:t>Ba</w:t>
                            </w:r>
                            <w:r w:rsidR="007F3993">
                              <w:rPr>
                                <w:rFonts w:ascii="Comic Sans MS" w:hAnsi="Comic Sans MS"/>
                                <w:b/>
                              </w:rPr>
                              <w:t>keshop A can bake 35 loaves in 5</w:t>
                            </w:r>
                            <w:r w:rsidRPr="00A44227">
                              <w:rPr>
                                <w:rFonts w:ascii="Comic Sans MS" w:hAnsi="Comic Sans MS"/>
                                <w:b/>
                              </w:rPr>
                              <w:t xml:space="preserve">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margin-left:358.5pt;margin-top:-.15pt;width:132pt;height:5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" filled="f" stroked="f" strokeweight=".5pt">
                <v:textbox>
                  <w:txbxContent>
                    <w:p w:rsidR="006D6D0A" w:rsidRPr="00A44227" w:rsidRDefault="00A44227" w:rsidP="006D6D0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44227">
                        <w:rPr>
                          <w:rFonts w:ascii="Comic Sans MS" w:hAnsi="Comic Sans MS"/>
                          <w:b/>
                        </w:rPr>
                        <w:t>Ba</w:t>
                      </w:r>
                      <w:r w:rsidR="007F3993">
                        <w:rPr>
                          <w:rFonts w:ascii="Comic Sans MS" w:hAnsi="Comic Sans MS"/>
                          <w:b/>
                        </w:rPr>
                        <w:t>keshop A can bake 35 loaves in 5</w:t>
                      </w:r>
                      <w:r w:rsidRPr="00A44227">
                        <w:rPr>
                          <w:rFonts w:ascii="Comic Sans MS" w:hAnsi="Comic Sans MS"/>
                          <w:b/>
                        </w:rPr>
                        <w:t xml:space="preserve"> hours.</w:t>
                      </w:r>
                    </w:p>
                  </w:txbxContent>
                </v:textbox>
              </v:shape>
            </w:pict>
          </mc:Fallback>
        </mc:AlternateContent>
      </w:r>
    </w:p>
    <w:p w:rsidR="00AA3884" w:rsidRDefault="00AA38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7E53F0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05D38" wp14:editId="6E2517E4">
                <wp:simplePos x="0" y="0"/>
                <wp:positionH relativeFrom="column">
                  <wp:posOffset>4457700</wp:posOffset>
                </wp:positionH>
                <wp:positionV relativeFrom="paragraph">
                  <wp:posOffset>144145</wp:posOffset>
                </wp:positionV>
                <wp:extent cx="1819275" cy="962025"/>
                <wp:effectExtent l="0" t="0" r="28575" b="28575"/>
                <wp:wrapNone/>
                <wp:docPr id="15" name="Round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6202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5" o:spid="_x0000_s1026" style="position:absolute;margin-left:351pt;margin-top:11.35pt;width:143.25pt;height:75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" path="m,l1819275,r,l1819275,962025,,962025,,xe" fillcolor="#b6dde8 [1304]" strokecolor="#365f91 [2404]" strokeweight="2pt">
                <v:path arrowok="t" o:connecttype="custom" o:connectlocs="0,0;1819275,0;1819275,0;1819275,962025;0,96202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545D84" wp14:editId="4C949414">
                <wp:simplePos x="0" y="0"/>
                <wp:positionH relativeFrom="column">
                  <wp:posOffset>2038350</wp:posOffset>
                </wp:positionH>
                <wp:positionV relativeFrom="paragraph">
                  <wp:posOffset>144145</wp:posOffset>
                </wp:positionV>
                <wp:extent cx="1819275" cy="962025"/>
                <wp:effectExtent l="0" t="0" r="28575" b="28575"/>
                <wp:wrapNone/>
                <wp:docPr id="14" name="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62025"/>
                        </a:xfrm>
                        <a:prstGeom prst="round1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4" o:spid="_x0000_s1026" style="position:absolute;margin-left:160.5pt;margin-top:11.35pt;width:143.25pt;height:75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" path="m,l1658934,v88554,,160341,71787,160341,160341l1819275,962025,,962025,,xe" fillcolor="#92d050" strokecolor="#365f91 [2404]" strokeweight="2pt">
                <v:path arrowok="t" o:connecttype="custom" o:connectlocs="0,0;1658934,0;1819275,160341;1819275,962025;0,96202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01984E" wp14:editId="073CEEC3">
                <wp:simplePos x="0" y="0"/>
                <wp:positionH relativeFrom="column">
                  <wp:posOffset>-419100</wp:posOffset>
                </wp:positionH>
                <wp:positionV relativeFrom="paragraph">
                  <wp:posOffset>147955</wp:posOffset>
                </wp:positionV>
                <wp:extent cx="1819275" cy="904875"/>
                <wp:effectExtent l="0" t="0" r="28575" b="28575"/>
                <wp:wrapNone/>
                <wp:docPr id="13" name="Round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ound1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3" o:spid="_x0000_s1026" style="position:absolute;margin-left:-33pt;margin-top:11.65pt;width:143.25pt;height:71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" path="m,l1668459,v83293,,150816,67523,150816,150816l1819275,904875,,904875,,xe" fillcolor="#ffc000" strokecolor="#365f91 [2404]" strokeweight="2pt">
                <v:path arrowok="t" o:connecttype="custom" o:connectlocs="0,0;1668459,0;1819275,150816;1819275,904875;0,904875;0,0" o:connectangles="0,0,0,0,0,0"/>
              </v:shape>
            </w:pict>
          </mc:Fallback>
        </mc:AlternateContent>
      </w:r>
    </w:p>
    <w:p w:rsidR="009E42C9" w:rsidRDefault="006D6D0A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627C53" wp14:editId="3848383F">
                <wp:simplePos x="0" y="0"/>
                <wp:positionH relativeFrom="column">
                  <wp:posOffset>2085975</wp:posOffset>
                </wp:positionH>
                <wp:positionV relativeFrom="paragraph">
                  <wp:posOffset>145415</wp:posOffset>
                </wp:positionV>
                <wp:extent cx="1676400" cy="676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0A" w:rsidRPr="00A44227" w:rsidRDefault="006D6D0A" w:rsidP="00A4422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4422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tore B sells </w:t>
                            </w:r>
                            <w:r w:rsidR="00A44227" w:rsidRPr="00A44227">
                              <w:rPr>
                                <w:b/>
                                <w:sz w:val="26"/>
                                <w:szCs w:val="26"/>
                              </w:rPr>
                              <w:t>15 pieces of pencils for $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margin-left:164.25pt;margin-top:11.45pt;width:132pt;height:5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" filled="f" stroked="f" strokeweight=".5pt">
                <v:textbox>
                  <w:txbxContent>
                    <w:p w:rsidR="006D6D0A" w:rsidRPr="00A44227" w:rsidRDefault="006D6D0A" w:rsidP="00A4422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44227">
                        <w:rPr>
                          <w:b/>
                          <w:sz w:val="26"/>
                          <w:szCs w:val="26"/>
                        </w:rPr>
                        <w:t xml:space="preserve">Store B sells </w:t>
                      </w:r>
                      <w:r w:rsidR="00A44227" w:rsidRPr="00A44227">
                        <w:rPr>
                          <w:b/>
                          <w:sz w:val="26"/>
                          <w:szCs w:val="26"/>
                        </w:rPr>
                        <w:t>15 pieces of pencils for $6.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6D6D0A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CAC174" wp14:editId="036C4F65">
                <wp:simplePos x="0" y="0"/>
                <wp:positionH relativeFrom="column">
                  <wp:posOffset>4552950</wp:posOffset>
                </wp:positionH>
                <wp:positionV relativeFrom="paragraph">
                  <wp:posOffset>3175</wp:posOffset>
                </wp:positionV>
                <wp:extent cx="1676400" cy="676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0A" w:rsidRPr="00A44227" w:rsidRDefault="00A44227" w:rsidP="006D6D0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44227">
                              <w:rPr>
                                <w:rFonts w:ascii="Comic Sans MS" w:hAnsi="Comic Sans MS"/>
                                <w:b/>
                              </w:rPr>
                              <w:t>Ba</w:t>
                            </w:r>
                            <w:r w:rsidR="007F3993">
                              <w:rPr>
                                <w:rFonts w:ascii="Comic Sans MS" w:hAnsi="Comic Sans MS"/>
                                <w:b/>
                              </w:rPr>
                              <w:t>keshop B can bake 45 loaves in 7</w:t>
                            </w:r>
                            <w:r w:rsidRPr="00A44227">
                              <w:rPr>
                                <w:rFonts w:ascii="Comic Sans MS" w:hAnsi="Comic Sans MS"/>
                                <w:b/>
                              </w:rPr>
                              <w:t xml:space="preserve">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margin-left:358.5pt;margin-top:.25pt;width:132pt;height:5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" filled="f" stroked="f" strokeweight=".5pt">
                <v:textbox>
                  <w:txbxContent>
                    <w:p w:rsidR="006D6D0A" w:rsidRPr="00A44227" w:rsidRDefault="00A44227" w:rsidP="006D6D0A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44227">
                        <w:rPr>
                          <w:rFonts w:ascii="Comic Sans MS" w:hAnsi="Comic Sans MS"/>
                          <w:b/>
                        </w:rPr>
                        <w:t>Ba</w:t>
                      </w:r>
                      <w:r w:rsidR="007F3993">
                        <w:rPr>
                          <w:rFonts w:ascii="Comic Sans MS" w:hAnsi="Comic Sans MS"/>
                          <w:b/>
                        </w:rPr>
                        <w:t>keshop B can bake 45 loaves in 7</w:t>
                      </w:r>
                      <w:r w:rsidRPr="00A44227">
                        <w:rPr>
                          <w:rFonts w:ascii="Comic Sans MS" w:hAnsi="Comic Sans MS"/>
                          <w:b/>
                        </w:rPr>
                        <w:t xml:space="preserve"> hou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C1415E" wp14:editId="62F5B5BF">
                <wp:simplePos x="0" y="0"/>
                <wp:positionH relativeFrom="column">
                  <wp:posOffset>-352425</wp:posOffset>
                </wp:positionH>
                <wp:positionV relativeFrom="paragraph">
                  <wp:posOffset>12700</wp:posOffset>
                </wp:positionV>
                <wp:extent cx="1676400" cy="67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D0A" w:rsidRPr="006D6D0A" w:rsidRDefault="006D6D0A" w:rsidP="006D6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D6D0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hil drove 300 miles in 8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8" type="#_x0000_t202" style="position:absolute;margin-left:-27.75pt;margin-top:1pt;width:132pt;height:53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" filled="f" stroked="f" strokeweight=".5pt">
                <v:textbox>
                  <w:txbxContent>
                    <w:p w:rsidR="006D6D0A" w:rsidRPr="006D6D0A" w:rsidRDefault="006D6D0A" w:rsidP="006D6D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D6D0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hil drove 300 miles in 8 hours.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6D6D0A" w:rsidP="006D6D0A">
      <w:pPr>
        <w:tabs>
          <w:tab w:val="left" w:pos="3000"/>
        </w:tabs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60D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540</wp:posOffset>
                </wp:positionV>
                <wp:extent cx="6162675" cy="1076325"/>
                <wp:effectExtent l="0" t="0" r="28575" b="28575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763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8" o:spid="_x0000_s1026" type="#_x0000_t98" style="position:absolute;margin-left:-11.25pt;margin-top:-.2pt;width:485.25pt;height:84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" fillcolor="#fabf8f [1945]" strokecolor="#243f60 [1604]" strokeweight="2pt"/>
            </w:pict>
          </mc:Fallback>
        </mc:AlternateContent>
      </w:r>
    </w:p>
    <w:p w:rsidR="009E42C9" w:rsidRDefault="00960D84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2395</wp:posOffset>
                </wp:positionV>
                <wp:extent cx="5819775" cy="552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D84" w:rsidRPr="00960D84" w:rsidRDefault="00960D84" w:rsidP="00960D8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960D8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Y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</w:t>
                            </w:r>
                            <w:r w:rsidRPr="00960D8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hoice an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WHY</w:t>
                            </w:r>
                            <w:r w:rsidRPr="00960D8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8.25pt;margin-top:8.85pt;width:458.25pt;height:4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" filled="f" stroked="f" strokeweight=".5pt">
                <v:textbox>
                  <w:txbxContent>
                    <w:p w:rsidR="00960D84" w:rsidRPr="00960D84" w:rsidRDefault="00960D84" w:rsidP="00960D84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960D84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Your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</w:t>
                      </w:r>
                      <w:r w:rsidRPr="00960D84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hoice and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WHY</w:t>
                      </w:r>
                      <w:r w:rsidRPr="00960D84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4B4B3E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DAAF67" wp14:editId="1887C688">
                <wp:simplePos x="0" y="0"/>
                <wp:positionH relativeFrom="column">
                  <wp:posOffset>4410075</wp:posOffset>
                </wp:positionH>
                <wp:positionV relativeFrom="paragraph">
                  <wp:posOffset>116205</wp:posOffset>
                </wp:positionV>
                <wp:extent cx="1819275" cy="942975"/>
                <wp:effectExtent l="0" t="0" r="28575" b="28575"/>
                <wp:wrapNone/>
                <wp:docPr id="44" name="Round Single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4" o:spid="_x0000_s1026" style="position:absolute;margin-left:347.25pt;margin-top:9.15pt;width:143.25pt;height:7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" path="m,l1662109,v86800,,157166,70366,157166,157166l1819275,942975,,942975,,xe" filled="f" strokecolor="#365f91 [2404]" strokeweight="2pt">
                <v:path arrowok="t" o:connecttype="custom" o:connectlocs="0,0;1662109,0;1819275,157166;1819275,942975;0,9429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AC7564" wp14:editId="0F205FDD">
                <wp:simplePos x="0" y="0"/>
                <wp:positionH relativeFrom="column">
                  <wp:posOffset>2143125</wp:posOffset>
                </wp:positionH>
                <wp:positionV relativeFrom="paragraph">
                  <wp:posOffset>116205</wp:posOffset>
                </wp:positionV>
                <wp:extent cx="1819275" cy="942975"/>
                <wp:effectExtent l="0" t="0" r="28575" b="28575"/>
                <wp:wrapNone/>
                <wp:docPr id="45" name="Round Single Corner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5" o:spid="_x0000_s1026" style="position:absolute;margin-left:168.75pt;margin-top:9.15pt;width:143.25pt;height:74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" path="m,l1662109,v86800,,157166,70366,157166,157166l1819275,942975,,942975,,xe" filled="f" strokecolor="#365f91 [2404]" strokeweight="2pt">
                <v:path arrowok="t" o:connecttype="custom" o:connectlocs="0,0;1662109,0;1819275,157166;1819275,942975;0,942975;0,0" o:connectangles="0,0,0,0,0,0"/>
              </v:shape>
            </w:pict>
          </mc:Fallback>
        </mc:AlternateContent>
      </w:r>
      <w:r>
        <w:rPr>
          <w:noProof/>
          <w:color w:val="FF5D9F"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0A4F4A" wp14:editId="6E90B7F3">
                <wp:simplePos x="0" y="0"/>
                <wp:positionH relativeFrom="column">
                  <wp:posOffset>-209550</wp:posOffset>
                </wp:positionH>
                <wp:positionV relativeFrom="paragraph">
                  <wp:posOffset>116205</wp:posOffset>
                </wp:positionV>
                <wp:extent cx="1819275" cy="942975"/>
                <wp:effectExtent l="0" t="0" r="28575" b="28575"/>
                <wp:wrapNone/>
                <wp:docPr id="43" name="Round Single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42975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3" o:spid="_x0000_s1026" style="position:absolute;margin-left:-16.5pt;margin-top:9.15pt;width:143.25pt;height:7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927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" path="m,l1662109,v86800,,157166,70366,157166,157166l1819275,942975,,942975,,xe" filled="f" strokecolor="#365f91 [2404]" strokeweight="2pt">
                <v:path arrowok="t" o:connecttype="custom" o:connectlocs="0,0;1662109,0;1819275,157166;1819275,942975;0,942975;0,0" o:connectangles="0,0,0,0,0,0"/>
              </v:shape>
            </w:pict>
          </mc:Fallback>
        </mc:AlternateContent>
      </w: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2C9" w:rsidRDefault="009E42C9" w:rsidP="001854D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0D84" w:rsidRDefault="00960D84" w:rsidP="00C12392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007" w:rsidRPr="00C13007" w:rsidRDefault="00C13007" w:rsidP="00A47D67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B22228" w:rsidRDefault="007E53F0" w:rsidP="0041465B">
      <w:pPr>
        <w:contextualSpacing/>
        <w:jc w:val="center"/>
      </w:pPr>
      <w:r w:rsidRPr="007E53F0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re the given pairs of ratios in the pink card. Write the correct symbol in the blue card.</w:t>
      </w:r>
      <w:r w:rsidR="0041465B">
        <w:t xml:space="preserve"> </w:t>
      </w:r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E155DF" wp14:editId="54A855BB">
                <wp:simplePos x="0" y="0"/>
                <wp:positionH relativeFrom="column">
                  <wp:posOffset>-571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4.5pt;margin-top:11.45pt;width:193.5pt;height:14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XOoQ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" filled="f" strokecolor="#31849b [2408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00D53F" wp14:editId="0A0195ED">
                <wp:simplePos x="0" y="0"/>
                <wp:positionH relativeFrom="column">
                  <wp:posOffset>3562350</wp:posOffset>
                </wp:positionH>
                <wp:positionV relativeFrom="paragraph">
                  <wp:posOffset>145415</wp:posOffset>
                </wp:positionV>
                <wp:extent cx="2457450" cy="1847850"/>
                <wp:effectExtent l="38100" t="38100" r="3810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0.5pt;margin-top:11.45pt;width:193.5pt;height:14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1DB5E8" wp14:editId="59D85D8C">
                <wp:simplePos x="0" y="0"/>
                <wp:positionH relativeFrom="column">
                  <wp:posOffset>828675</wp:posOffset>
                </wp:positionH>
                <wp:positionV relativeFrom="paragraph">
                  <wp:posOffset>27940</wp:posOffset>
                </wp:positionV>
                <wp:extent cx="685800" cy="40957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D69B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40" type="#_x0000_t202" style="position:absolute;left:0;text-align:left;margin-left:65.25pt;margin-top:2.2pt;width:54pt;height:3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D69B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899CA6" wp14:editId="264B6F83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1" type="#_x0000_t202" style="position:absolute;left:0;text-align:left;margin-left:4in;margin-top:4.95pt;width:169.5pt;height:10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" fillcolor="white [3201]" stroked="f" strokeweight=".5pt">
                <v:textbox>
                  <w:txbxContent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01BAF3" wp14:editId="586DC542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2152650" cy="1276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6B6947" w:rsidRDefault="007F3993" w:rsidP="006B69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2: 13 __ 14: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2" type="#_x0000_t202" style="position:absolute;left:0;text-align:left;margin-left:7.5pt;margin-top:4.95pt;width:169.5pt;height:10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6B6947" w:rsidRDefault="007F3993" w:rsidP="006B69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2: 13 __ 14: 15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681182" wp14:editId="1D74A522">
                <wp:simplePos x="0" y="0"/>
                <wp:positionH relativeFrom="column">
                  <wp:posOffset>828675</wp:posOffset>
                </wp:positionH>
                <wp:positionV relativeFrom="paragraph">
                  <wp:posOffset>127635</wp:posOffset>
                </wp:positionV>
                <wp:extent cx="685800" cy="40957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43" type="#_x0000_t202" style="position:absolute;left:0;text-align:left;margin-left:65.25pt;margin-top:10.05pt;width:54pt;height:3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A383AC" wp14:editId="08FF2EEF">
                <wp:simplePos x="0" y="0"/>
                <wp:positionH relativeFrom="column">
                  <wp:posOffset>35623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80.5pt;margin-top:4.05pt;width:193.5pt;height:14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B84B4F" wp14:editId="792DF049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2457450" cy="1847850"/>
                <wp:effectExtent l="38100" t="38100" r="38100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4.5pt;margin-top:4.05pt;width:193.5pt;height:14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LF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N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19C0DF" wp14:editId="7809145C">
                <wp:simplePos x="0" y="0"/>
                <wp:positionH relativeFrom="column">
                  <wp:posOffset>37528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4" type="#_x0000_t202" style="position:absolute;left:0;text-align:left;margin-left:295.5pt;margin-top:12.05pt;width:169.5pt;height:10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" fillcolor="white [3201]" stroked="f" strokeweight=".5pt">
                <v:textbox>
                  <w:txbxContent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0EE373" wp14:editId="77386520">
                <wp:simplePos x="0" y="0"/>
                <wp:positionH relativeFrom="column">
                  <wp:posOffset>95250</wp:posOffset>
                </wp:positionH>
                <wp:positionV relativeFrom="paragraph">
                  <wp:posOffset>153035</wp:posOffset>
                </wp:positionV>
                <wp:extent cx="2152650" cy="12763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B6947"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  <w:t>9:6 __ 30:20</w:t>
                            </w:r>
                          </w:p>
                          <w:p w:rsidR="00B341D8" w:rsidRDefault="00B341D8" w:rsidP="006B6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5" type="#_x0000_t202" style="position:absolute;left:0;text-align:left;margin-left:7.5pt;margin-top:12.05pt;width:169.5pt;height:10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" fillcolor="white [3201]" stroked="f" strokeweight=".5pt">
                <v:textbox>
                  <w:txbxContent>
                    <w:p w:rsidR="006B6947" w:rsidRDefault="006B6947" w:rsidP="006B6947">
                      <w:pPr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</w:pPr>
                      <w:r w:rsidRPr="006B6947"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  <w:t>9:6 __ 30:20</w:t>
                      </w:r>
                    </w:p>
                    <w:p w:rsidR="00B341D8" w:rsidRDefault="00B341D8" w:rsidP="006B69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67B88E" wp14:editId="591FFF6B">
                <wp:simplePos x="0" y="0"/>
                <wp:positionH relativeFrom="column">
                  <wp:posOffset>904875</wp:posOffset>
                </wp:positionH>
                <wp:positionV relativeFrom="paragraph">
                  <wp:posOffset>100330</wp:posOffset>
                </wp:positionV>
                <wp:extent cx="685800" cy="40957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46" type="#_x0000_t202" style="position:absolute;left:0;text-align:left;margin-left:71.25pt;margin-top:7.9pt;width:54pt;height:3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8C7F3A" wp14:editId="2DF99EA0">
                <wp:simplePos x="0" y="0"/>
                <wp:positionH relativeFrom="column">
                  <wp:posOffset>35623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80.5pt;margin-top:-.35pt;width:193.5pt;height:14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472FB3" wp14:editId="31FDBC1F">
                <wp:simplePos x="0" y="0"/>
                <wp:positionH relativeFrom="column">
                  <wp:posOffset>-57150</wp:posOffset>
                </wp:positionH>
                <wp:positionV relativeFrom="paragraph">
                  <wp:posOffset>-4445</wp:posOffset>
                </wp:positionV>
                <wp:extent cx="2457450" cy="1847850"/>
                <wp:effectExtent l="38100" t="38100" r="38100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.5pt;margin-top:-.35pt;width:193.5pt;height:14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26BFC9" wp14:editId="5F9869A5">
                <wp:simplePos x="0" y="0"/>
                <wp:positionH relativeFrom="column">
                  <wp:posOffset>3657600</wp:posOffset>
                </wp:positionH>
                <wp:positionV relativeFrom="paragraph">
                  <wp:posOffset>116840</wp:posOffset>
                </wp:positionV>
                <wp:extent cx="2152650" cy="12763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7" type="#_x0000_t202" style="position:absolute;left:0;text-align:left;margin-left:4in;margin-top:9.2pt;width:169.5pt;height:10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" fillcolor="white [3201]" stroked="f" strokeweight=".5pt">
                <v:textbox>
                  <w:txbxContent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06E1C7" wp14:editId="20105042">
                <wp:simplePos x="0" y="0"/>
                <wp:positionH relativeFrom="column">
                  <wp:posOffset>95250</wp:posOffset>
                </wp:positionH>
                <wp:positionV relativeFrom="paragraph">
                  <wp:posOffset>97790</wp:posOffset>
                </wp:positionV>
                <wp:extent cx="2152650" cy="1276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B6947" w:rsidRDefault="007F3993" w:rsidP="006B6947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  <w:t>135:15 ___ 4</w:t>
                            </w:r>
                            <w:r w:rsidR="006B6947" w:rsidRPr="00E33233">
                              <w:rPr>
                                <w:rFonts w:ascii="Comic Sans MS" w:eastAsia="Calibri" w:hAnsi="Comic Sans MS"/>
                                <w:b/>
                                <w:sz w:val="32"/>
                                <w:szCs w:val="32"/>
                              </w:rPr>
                              <w:t>5:5</w:t>
                            </w:r>
                          </w:p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8" type="#_x0000_t202" style="position:absolute;left:0;text-align:left;margin-left:7.5pt;margin-top:7.7pt;width:169.5pt;height:10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" fillcolor="white [3201]" stroked="f" strokeweight=".5pt">
                <v:textbox>
                  <w:txbxContent>
                    <w:p w:rsidR="006B6947" w:rsidRDefault="006B6947" w:rsidP="006B6947">
                      <w:pPr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B6947" w:rsidRDefault="007F3993" w:rsidP="006B6947">
                      <w:pPr>
                        <w:jc w:val="center"/>
                      </w:pPr>
                      <w:r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  <w:t>135:15 ___ 4</w:t>
                      </w:r>
                      <w:r w:rsidR="006B6947" w:rsidRPr="00E33233">
                        <w:rPr>
                          <w:rFonts w:ascii="Comic Sans MS" w:eastAsia="Calibri" w:hAnsi="Comic Sans MS"/>
                          <w:b/>
                          <w:sz w:val="32"/>
                          <w:szCs w:val="32"/>
                        </w:rPr>
                        <w:t>5:5</w:t>
                      </w:r>
                    </w:p>
                    <w:p w:rsidR="00B341D8" w:rsidRDefault="00B341D8" w:rsidP="00B341D8"/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8B584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52421D" wp14:editId="1DBF5AAF">
                <wp:simplePos x="0" y="0"/>
                <wp:positionH relativeFrom="column">
                  <wp:posOffset>3486150</wp:posOffset>
                </wp:positionH>
                <wp:positionV relativeFrom="paragraph">
                  <wp:posOffset>63500</wp:posOffset>
                </wp:positionV>
                <wp:extent cx="2457450" cy="1847850"/>
                <wp:effectExtent l="38100" t="38100" r="3810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4.5pt;margin-top:5pt;width:193.5pt;height:14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" filled="f" strokecolor="#d99594 [1941]" strokeweight="6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06A0B3" wp14:editId="064FC48E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.5pt;margin-top:8pt;width:193.5pt;height:14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" filled="f" strokecolor="#31849b [2408]" strokeweight="6pt"/>
            </w:pict>
          </mc:Fallback>
        </mc:AlternateContent>
      </w: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C8313A" wp14:editId="04158B9D">
                <wp:simplePos x="0" y="0"/>
                <wp:positionH relativeFrom="column">
                  <wp:posOffset>933450</wp:posOffset>
                </wp:positionH>
                <wp:positionV relativeFrom="paragraph">
                  <wp:posOffset>41275</wp:posOffset>
                </wp:positionV>
                <wp:extent cx="685800" cy="4095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49" type="#_x0000_t202" style="position:absolute;left:0;text-align:left;margin-left:73.5pt;margin-top:3.25pt;width:54pt;height:32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9BE28" wp14:editId="2A20E03F">
                <wp:simplePos x="0" y="0"/>
                <wp:positionH relativeFrom="column">
                  <wp:posOffset>365760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0" type="#_x0000_t202" style="position:absolute;left:0;text-align:left;margin-left:4in;margin-top:.05pt;width:169.5pt;height:10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" fillcolor="white [3201]" stroked="f" strokeweight=".5pt">
                <v:textbox>
                  <w:txbxContent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4790F3" wp14:editId="36909FBB">
                <wp:simplePos x="0" y="0"/>
                <wp:positionH relativeFrom="column">
                  <wp:posOffset>247650</wp:posOffset>
                </wp:positionH>
                <wp:positionV relativeFrom="paragraph">
                  <wp:posOffset>635</wp:posOffset>
                </wp:positionV>
                <wp:extent cx="2152650" cy="12763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B6947" w:rsidRPr="006B6947" w:rsidRDefault="00B1141C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9:45 ___ </w:t>
                            </w:r>
                            <w:r w:rsidR="006B6947" w:rsidRPr="006B694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5:100</w:t>
                            </w:r>
                          </w:p>
                          <w:p w:rsidR="00B341D8" w:rsidRPr="006B6947" w:rsidRDefault="00B341D8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51" type="#_x0000_t202" style="position:absolute;left:0;text-align:left;margin-left:19.5pt;margin-top:.05pt;width:169.5pt;height:10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Y9jQIAAJU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" fillcolor="white [3201]" stroked="f" strokeweight=".5pt">
                <v:textbox>
                  <w:txbxContent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B6947" w:rsidRPr="006B6947" w:rsidRDefault="00B1141C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9:45 ___ </w:t>
                      </w:r>
                      <w:r w:rsidR="006B6947" w:rsidRPr="006B694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5:100</w:t>
                      </w:r>
                    </w:p>
                    <w:p w:rsidR="00B341D8" w:rsidRPr="006B6947" w:rsidRDefault="00B341D8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1BF42F" wp14:editId="2E73791B">
                <wp:simplePos x="0" y="0"/>
                <wp:positionH relativeFrom="column">
                  <wp:posOffset>981075</wp:posOffset>
                </wp:positionH>
                <wp:positionV relativeFrom="paragraph">
                  <wp:posOffset>119380</wp:posOffset>
                </wp:positionV>
                <wp:extent cx="685800" cy="40957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52" type="#_x0000_t202" style="position:absolute;left:0;text-align:left;margin-left:77.25pt;margin-top:9.4pt;width:54pt;height:3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sjjA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F9C5F8" wp14:editId="6F2C87AB">
                <wp:simplePos x="0" y="0"/>
                <wp:positionH relativeFrom="column">
                  <wp:posOffset>3486150</wp:posOffset>
                </wp:positionH>
                <wp:positionV relativeFrom="paragraph">
                  <wp:posOffset>33655</wp:posOffset>
                </wp:positionV>
                <wp:extent cx="2457450" cy="1847850"/>
                <wp:effectExtent l="38100" t="3810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4.5pt;margin-top:2.65pt;width:193.5pt;height:14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" filled="f" strokecolor="#d99594 [1941]" strokeweight="6pt"/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5D9D64" wp14:editId="146BB8F5">
                <wp:simplePos x="0" y="0"/>
                <wp:positionH relativeFrom="column">
                  <wp:posOffset>95250</wp:posOffset>
                </wp:positionH>
                <wp:positionV relativeFrom="paragraph">
                  <wp:posOffset>52705</wp:posOffset>
                </wp:positionV>
                <wp:extent cx="2457450" cy="1847850"/>
                <wp:effectExtent l="38100" t="38100" r="38100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.5pt;margin-top:4.15pt;width:193.5pt;height:14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y1og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K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" filled="f" strokecolor="#31849b [2408]" strokeweight="6pt"/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A34841" wp14:editId="2A179066">
                <wp:simplePos x="0" y="0"/>
                <wp:positionH relativeFrom="column">
                  <wp:posOffset>3657600</wp:posOffset>
                </wp:positionH>
                <wp:positionV relativeFrom="paragraph">
                  <wp:posOffset>116205</wp:posOffset>
                </wp:positionV>
                <wp:extent cx="2152650" cy="12763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3" type="#_x0000_t202" style="position:absolute;left:0;text-align:left;margin-left:4in;margin-top:9.15pt;width:169.5pt;height:10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" fillcolor="white [3201]" stroked="f" strokeweight=".5pt">
                <v:textbox>
                  <w:txbxContent>
                    <w:p w:rsidR="00B341D8" w:rsidRDefault="00B341D8" w:rsidP="00B341D8"/>
                  </w:txbxContent>
                </v:textbox>
              </v:shape>
            </w:pict>
          </mc:Fallback>
        </mc:AlternateContent>
      </w: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0B6807" wp14:editId="01A2BF9F">
                <wp:simplePos x="0" y="0"/>
                <wp:positionH relativeFrom="column">
                  <wp:posOffset>247650</wp:posOffset>
                </wp:positionH>
                <wp:positionV relativeFrom="paragraph">
                  <wp:posOffset>27305</wp:posOffset>
                </wp:positionV>
                <wp:extent cx="2152650" cy="12763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B694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2:14 ___ 36: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54" type="#_x0000_t202" style="position:absolute;left:0;text-align:left;margin-left:19.5pt;margin-top:2.15pt;width:169.5pt;height:10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6B694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2:14 ___ 36:18</w:t>
                      </w:r>
                    </w:p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9DD987" wp14:editId="51AEF4AC">
                <wp:simplePos x="0" y="0"/>
                <wp:positionH relativeFrom="column">
                  <wp:posOffset>3486150</wp:posOffset>
                </wp:positionH>
                <wp:positionV relativeFrom="paragraph">
                  <wp:posOffset>130175</wp:posOffset>
                </wp:positionV>
                <wp:extent cx="2457450" cy="1847850"/>
                <wp:effectExtent l="38100" t="38100" r="38100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74.5pt;margin-top:10.25pt;width:193.5pt;height:14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" filled="f" strokecolor="#d99594 [1941]" strokeweight="6pt"/>
            </w:pict>
          </mc:Fallback>
        </mc:AlternateContent>
      </w:r>
    </w:p>
    <w:p w:rsidR="0041465B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23031C" wp14:editId="1C3B03EB">
                <wp:simplePos x="0" y="0"/>
                <wp:positionH relativeFrom="column">
                  <wp:posOffset>981075</wp:posOffset>
                </wp:positionH>
                <wp:positionV relativeFrom="paragraph">
                  <wp:posOffset>88900</wp:posOffset>
                </wp:positionV>
                <wp:extent cx="685800" cy="4095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55" type="#_x0000_t202" style="position:absolute;left:0;text-align:left;margin-left:77.25pt;margin-top:7pt;width:54pt;height:3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584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E79557" wp14:editId="2E591262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2457450" cy="1847850"/>
                <wp:effectExtent l="38100" t="38100" r="38100" b="381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.5pt;margin-top:.25pt;width:193.5pt;height:14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" filled="f" strokecolor="#31849b [2408]" strokeweight="6pt"/>
            </w:pict>
          </mc:Fallback>
        </mc:AlternateContent>
      </w:r>
    </w:p>
    <w:p w:rsidR="0041465B" w:rsidRDefault="006B6947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5EE282" wp14:editId="1F246434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6B694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4:72 ___ 24:86</w:t>
                            </w:r>
                          </w:p>
                          <w:p w:rsidR="006B6947" w:rsidRPr="006B6947" w:rsidRDefault="006B6947" w:rsidP="006B69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6" type="#_x0000_t202" style="position:absolute;left:0;text-align:left;margin-left:19.5pt;margin-top:6.75pt;width:169.5pt;height:10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" fillcolor="white [3201]" stroked="f" strokeweight=".5pt">
                <v:textbox>
                  <w:txbxContent>
                    <w:p w:rsid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6B694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4:72 ___ 24:86</w:t>
                      </w:r>
                    </w:p>
                    <w:p w:rsidR="006B6947" w:rsidRPr="006B6947" w:rsidRDefault="006B6947" w:rsidP="006B6947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816741" wp14:editId="5263090C">
                <wp:simplePos x="0" y="0"/>
                <wp:positionH relativeFrom="column">
                  <wp:posOffset>3657600</wp:posOffset>
                </wp:positionH>
                <wp:positionV relativeFrom="paragraph">
                  <wp:posOffset>85725</wp:posOffset>
                </wp:positionV>
                <wp:extent cx="2152650" cy="12763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7" type="#_x0000_t202" style="position:absolute;left:0;text-align:left;margin-left:4in;margin-top:6.75pt;width:169.5pt;height:10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" fillcolor="white [3201]" stroked="f" strokeweight=".5pt">
                <v:textbox>
                  <w:txbxContent>
                    <w:p w:rsidR="00B341D8" w:rsidRDefault="00B341D8" w:rsidP="00B341D8"/>
                  </w:txbxContent>
                </v:textbox>
              </v:shape>
            </w:pict>
          </mc:Fallback>
        </mc:AlternateContent>
      </w: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41465B" w:rsidRDefault="0041465B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C12B57" wp14:editId="3FA8A24A">
                <wp:simplePos x="0" y="0"/>
                <wp:positionH relativeFrom="column">
                  <wp:posOffset>942975</wp:posOffset>
                </wp:positionH>
                <wp:positionV relativeFrom="paragraph">
                  <wp:posOffset>139700</wp:posOffset>
                </wp:positionV>
                <wp:extent cx="685800" cy="40957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8" type="#_x0000_t202" style="position:absolute;left:0;text-align:left;margin-left:74.25pt;margin-top:11pt;width:54pt;height:32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C7131F" wp14:editId="44356C78">
                <wp:simplePos x="0" y="0"/>
                <wp:positionH relativeFrom="column">
                  <wp:posOffset>3257550</wp:posOffset>
                </wp:positionH>
                <wp:positionV relativeFrom="paragraph">
                  <wp:posOffset>120650</wp:posOffset>
                </wp:positionV>
                <wp:extent cx="2457450" cy="1847850"/>
                <wp:effectExtent l="38100" t="3810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56.5pt;margin-top:9.5pt;width:193.5pt;height:14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" filled="f" strokecolor="#d99594 [1941]" strokeweight="6pt"/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F1A20" wp14:editId="1CEA11FF">
                <wp:simplePos x="0" y="0"/>
                <wp:positionH relativeFrom="column">
                  <wp:posOffset>95250</wp:posOffset>
                </wp:positionH>
                <wp:positionV relativeFrom="paragraph">
                  <wp:posOffset>101600</wp:posOffset>
                </wp:positionV>
                <wp:extent cx="2457450" cy="1847850"/>
                <wp:effectExtent l="38100" t="3810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.5pt;margin-top:8pt;width:193.5pt;height:14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" filled="f" strokecolor="#31849b [2408]" strokeweight="6pt"/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B1E8C3" wp14:editId="7A3B4432">
                <wp:simplePos x="0" y="0"/>
                <wp:positionH relativeFrom="column">
                  <wp:posOffset>3371850</wp:posOffset>
                </wp:positionH>
                <wp:positionV relativeFrom="paragraph">
                  <wp:posOffset>76835</wp:posOffset>
                </wp:positionV>
                <wp:extent cx="2152650" cy="12763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59" type="#_x0000_t202" style="position:absolute;left:0;text-align:left;margin-left:265.5pt;margin-top:6.05pt;width:169.5pt;height:100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" fillcolor="white [3201]" stroked="f" strokeweight=".5pt">
                <v:textbox>
                  <w:txbxContent>
                    <w:p w:rsidR="00B341D8" w:rsidRDefault="00B341D8" w:rsidP="00B341D8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009253" wp14:editId="2FFA418F">
                <wp:simplePos x="0" y="0"/>
                <wp:positionH relativeFrom="column">
                  <wp:posOffset>304800</wp:posOffset>
                </wp:positionH>
                <wp:positionV relativeFrom="paragraph">
                  <wp:posOffset>19685</wp:posOffset>
                </wp:positionV>
                <wp:extent cx="2152650" cy="12763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B440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5:5 ___ 2</w:t>
                            </w:r>
                            <w:r w:rsidR="00B1141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FB440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5:</w:t>
                            </w:r>
                            <w:r w:rsidR="00B1141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60" type="#_x0000_t202" style="position:absolute;left:0;text-align:left;margin-left:24pt;margin-top:1.55pt;width:169.5pt;height:10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" fillcolor="white [3201]" stroked="f" strokeweight=".5pt">
                <v:textbox>
                  <w:txbxContent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B440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5:5 ___ 2</w:t>
                      </w:r>
                      <w:r w:rsidR="00B1141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  <w:r w:rsidRPr="00FB440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5:</w:t>
                      </w:r>
                      <w:r w:rsidR="00B1141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D69B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2F636F" wp14:editId="6F06465B">
                <wp:simplePos x="0" y="0"/>
                <wp:positionH relativeFrom="column">
                  <wp:posOffset>1133475</wp:posOffset>
                </wp:positionH>
                <wp:positionV relativeFrom="paragraph">
                  <wp:posOffset>639445</wp:posOffset>
                </wp:positionV>
                <wp:extent cx="685800" cy="40957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B5" w:rsidRPr="00BD69B5" w:rsidRDefault="00BD69B5" w:rsidP="00BD69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61" type="#_x0000_t202" style="position:absolute;left:0;text-align:left;margin-left:89.25pt;margin-top:50.35pt;width:54pt;height:3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" fillcolor="white [3201]" stroked="f" strokeweight=".5pt">
                <v:textbox>
                  <w:txbxContent>
                    <w:p w:rsidR="00BD69B5" w:rsidRPr="00BD69B5" w:rsidRDefault="00BD69B5" w:rsidP="00BD69B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  <w:bookmarkStart w:id="2" w:name="_GoBack"/>
      <w:bookmarkEnd w:id="2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CE31E5" wp14:editId="645CE958">
                <wp:simplePos x="0" y="0"/>
                <wp:positionH relativeFrom="column">
                  <wp:posOffset>32575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56.5pt;margin-top:11.65pt;width:193.5pt;height:14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" filled="f" strokecolor="#d99594 [1941]" strokeweight="6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70B5ED" wp14:editId="0E002097">
                <wp:simplePos x="0" y="0"/>
                <wp:positionH relativeFrom="column">
                  <wp:posOffset>95250</wp:posOffset>
                </wp:positionH>
                <wp:positionV relativeFrom="paragraph">
                  <wp:posOffset>147955</wp:posOffset>
                </wp:positionV>
                <wp:extent cx="2457450" cy="1847850"/>
                <wp:effectExtent l="38100" t="38100" r="38100" b="381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847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11.65pt;width:193.5pt;height:14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" filled="f" strokecolor="#31849b [2408]" strokeweight="6pt"/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FB4405" w:rsidP="0041465B">
      <w:pPr>
        <w:contextualSpacing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190569" wp14:editId="01F17E5E">
                <wp:simplePos x="0" y="0"/>
                <wp:positionH relativeFrom="column">
                  <wp:posOffset>190500</wp:posOffset>
                </wp:positionH>
                <wp:positionV relativeFrom="paragraph">
                  <wp:posOffset>84455</wp:posOffset>
                </wp:positionV>
                <wp:extent cx="2266950" cy="12763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41D8" w:rsidRPr="00FB4405" w:rsidRDefault="00FB4405" w:rsidP="00FB44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FB440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144:</w:t>
                            </w:r>
                            <w:r w:rsidR="00B1141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72</w:t>
                            </w:r>
                            <w:r w:rsidRPr="00FB440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___ 258: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62" type="#_x0000_t202" style="position:absolute;left:0;text-align:left;margin-left:15pt;margin-top:6.65pt;width:178.5pt;height:100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" fillcolor="white [3201]" stroked="f" strokeweight=".5pt">
                <v:textbox>
                  <w:txbxContent>
                    <w:p w:rsid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B341D8" w:rsidRPr="00FB4405" w:rsidRDefault="00FB4405" w:rsidP="00FB44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FB440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144:</w:t>
                      </w:r>
                      <w:r w:rsidR="00B1141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72</w:t>
                      </w:r>
                      <w:r w:rsidRPr="00FB440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___ 258:86</w:t>
                      </w:r>
                    </w:p>
                  </w:txbxContent>
                </v:textbox>
              </v:shape>
            </w:pict>
          </mc:Fallback>
        </mc:AlternateContent>
      </w:r>
      <w:r w:rsidR="00B341D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9CC5FA" wp14:editId="776404CC">
                <wp:simplePos x="0" y="0"/>
                <wp:positionH relativeFrom="column">
                  <wp:posOffset>3371850</wp:posOffset>
                </wp:positionH>
                <wp:positionV relativeFrom="paragraph">
                  <wp:posOffset>65405</wp:posOffset>
                </wp:positionV>
                <wp:extent cx="2152650" cy="12763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1D8" w:rsidRDefault="00B341D8" w:rsidP="00B3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63" type="#_x0000_t202" style="position:absolute;left:0;text-align:left;margin-left:265.5pt;margin-top:5.15pt;width:169.5pt;height:10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" fillcolor="white [3201]" stroked="f" strokeweight=".5pt">
                <v:textbox>
                  <w:txbxContent>
                    <w:p w:rsidR="00B341D8" w:rsidRDefault="00B341D8" w:rsidP="00B341D8"/>
                  </w:txbxContent>
                </v:textbox>
              </v:shape>
            </w:pict>
          </mc:Fallback>
        </mc:AlternateContent>
      </w: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p w:rsidR="00B341D8" w:rsidRDefault="00B341D8" w:rsidP="0041465B">
      <w:pPr>
        <w:contextualSpacing/>
        <w:jc w:val="center"/>
      </w:pPr>
    </w:p>
    <w:tbl>
      <w:tblPr>
        <w:tblStyle w:val="TableGrid1"/>
        <w:tblpPr w:leftFromText="180" w:rightFromText="180" w:vertAnchor="text" w:horzAnchor="margin" w:tblpXSpec="center" w:tblpY="2273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7496"/>
      </w:tblGrid>
      <w:tr w:rsidR="0041465B" w:rsidRPr="00F904E3" w:rsidTr="0041465B">
        <w:trPr>
          <w:trHeight w:val="558"/>
        </w:trPr>
        <w:tc>
          <w:tcPr>
            <w:tcW w:w="420" w:type="dxa"/>
            <w:hideMark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254" w:type="dxa"/>
            <w:gridSpan w:val="2"/>
            <w:hideMark/>
          </w:tcPr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:rsidR="0041465B" w:rsidRPr="00F904E3" w:rsidRDefault="0041465B" w:rsidP="0041465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lastRenderedPageBreak/>
              <w:t>ANSWER KEY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496" w:type="dxa"/>
            <w:hideMark/>
          </w:tcPr>
          <w:p w:rsidR="0041465B" w:rsidRPr="00F904E3" w:rsidRDefault="007F3993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Troy drove faster, at 40 miles per hour.</w:t>
            </w:r>
          </w:p>
        </w:tc>
      </w:tr>
      <w:tr w:rsidR="0041465B" w:rsidRPr="00F904E3" w:rsidTr="007F3993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96" w:type="dxa"/>
          </w:tcPr>
          <w:p w:rsidR="0041465B" w:rsidRPr="00917D5B" w:rsidRDefault="007F3993" w:rsidP="0041465B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Both stores offer the same deal, at $2.5 per piece.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96" w:type="dxa"/>
          </w:tcPr>
          <w:p w:rsidR="0041465B" w:rsidRPr="00365C0F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keshop A, it can bake 7 loaves of bread per hour.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</w:tcPr>
          <w:p w:rsidR="0041465B" w:rsidRPr="003B0D62" w:rsidRDefault="007F3993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</w:tcPr>
          <w:p w:rsidR="0041465B" w:rsidRPr="003B0D62" w:rsidRDefault="00B1141C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</w:tcPr>
          <w:p w:rsidR="0041465B" w:rsidRPr="003B0D62" w:rsidRDefault="00B1141C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</w:tcPr>
          <w:p w:rsidR="0041465B" w:rsidRPr="003B0D62" w:rsidRDefault="00B1141C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</w:t>
            </w:r>
          </w:p>
        </w:tc>
      </w:tr>
      <w:tr w:rsidR="0041465B" w:rsidRPr="00F904E3" w:rsidTr="0041465B">
        <w:trPr>
          <w:trHeight w:val="645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</w:tcPr>
          <w:p w:rsidR="0041465B" w:rsidRPr="003B0D62" w:rsidRDefault="00B1141C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gt;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</w:tcPr>
          <w:p w:rsidR="0041465B" w:rsidRPr="003B0D62" w:rsidRDefault="00B1141C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496" w:type="dxa"/>
          </w:tcPr>
          <w:p w:rsidR="0041465B" w:rsidRPr="003B0D62" w:rsidRDefault="00B1141C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gt;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496" w:type="dxa"/>
          </w:tcPr>
          <w:p w:rsidR="0041465B" w:rsidRPr="003B0D62" w:rsidRDefault="00B1141C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lt;</w:t>
            </w:r>
          </w:p>
        </w:tc>
      </w:tr>
      <w:tr w:rsidR="0041465B" w:rsidRPr="00F904E3" w:rsidTr="0041465B">
        <w:trPr>
          <w:trHeight w:val="654"/>
        </w:trPr>
        <w:tc>
          <w:tcPr>
            <w:tcW w:w="420" w:type="dxa"/>
          </w:tcPr>
          <w:p w:rsidR="0041465B" w:rsidRPr="00F904E3" w:rsidRDefault="0041465B" w:rsidP="0041465B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1465B" w:rsidRPr="00EA2ED2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496" w:type="dxa"/>
          </w:tcPr>
          <w:p w:rsidR="0041465B" w:rsidRPr="00F904E3" w:rsidRDefault="0041465B" w:rsidP="0041465B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</w:tbl>
    <w:p w:rsidR="008A226F" w:rsidRDefault="008A226F" w:rsidP="007A68DD"/>
    <w:p w:rsidR="00F904E3" w:rsidRDefault="00F904E3" w:rsidP="007A68DD"/>
    <w:sectPr w:rsidR="00F904E3" w:rsidSect="00D3368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67" w:rsidRDefault="00044F67" w:rsidP="00C40AE9">
      <w:pPr>
        <w:spacing w:after="0" w:line="240" w:lineRule="auto"/>
      </w:pPr>
      <w:r>
        <w:separator/>
      </w:r>
    </w:p>
  </w:endnote>
  <w:endnote w:type="continuationSeparator" w:id="0">
    <w:p w:rsidR="00044F67" w:rsidRDefault="00044F67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47A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3EF6EBBD" wp14:editId="21BE74B9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25pt;height:546pt" o:ole="">
              <v:imagedata r:id="rId2" o:title=""/>
            </v:shape>
            <o:OLEObject Type="Embed" ProgID="Word.Document.12" ShapeID="_x0000_i1025" DrawAspect="Content" ObjectID="_1597321311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67" w:rsidRDefault="00044F67" w:rsidP="00C40AE9">
      <w:pPr>
        <w:spacing w:after="0" w:line="240" w:lineRule="auto"/>
      </w:pPr>
      <w:r>
        <w:separator/>
      </w:r>
    </w:p>
  </w:footnote>
  <w:footnote w:type="continuationSeparator" w:id="0">
    <w:p w:rsidR="00044F67" w:rsidRDefault="00044F67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225A"/>
    <w:multiLevelType w:val="multilevel"/>
    <w:tmpl w:val="245AE4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1">
    <w:nsid w:val="4AF31D9A"/>
    <w:multiLevelType w:val="multilevel"/>
    <w:tmpl w:val="8B3C013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39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36A05"/>
    <w:rsid w:val="00044F67"/>
    <w:rsid w:val="00046CB2"/>
    <w:rsid w:val="0006362B"/>
    <w:rsid w:val="00086E1B"/>
    <w:rsid w:val="000A0684"/>
    <w:rsid w:val="000D40C4"/>
    <w:rsid w:val="000F350F"/>
    <w:rsid w:val="00115A81"/>
    <w:rsid w:val="00135C12"/>
    <w:rsid w:val="00157AC1"/>
    <w:rsid w:val="001854D6"/>
    <w:rsid w:val="00186409"/>
    <w:rsid w:val="00187DDB"/>
    <w:rsid w:val="001C427A"/>
    <w:rsid w:val="001D2798"/>
    <w:rsid w:val="002178C0"/>
    <w:rsid w:val="00244453"/>
    <w:rsid w:val="00244EC1"/>
    <w:rsid w:val="002633AA"/>
    <w:rsid w:val="0026657C"/>
    <w:rsid w:val="002A5D04"/>
    <w:rsid w:val="002B5D93"/>
    <w:rsid w:val="002C5F1C"/>
    <w:rsid w:val="002E154B"/>
    <w:rsid w:val="0031362B"/>
    <w:rsid w:val="00365C0F"/>
    <w:rsid w:val="00377004"/>
    <w:rsid w:val="003975BB"/>
    <w:rsid w:val="003B0D62"/>
    <w:rsid w:val="003C0A93"/>
    <w:rsid w:val="003C2BEB"/>
    <w:rsid w:val="003C6395"/>
    <w:rsid w:val="0041465B"/>
    <w:rsid w:val="004146AE"/>
    <w:rsid w:val="00416C81"/>
    <w:rsid w:val="004258CD"/>
    <w:rsid w:val="00444EB0"/>
    <w:rsid w:val="004B4B3E"/>
    <w:rsid w:val="004E2925"/>
    <w:rsid w:val="00502B1D"/>
    <w:rsid w:val="00502C0C"/>
    <w:rsid w:val="00535AB4"/>
    <w:rsid w:val="005371FE"/>
    <w:rsid w:val="0054486A"/>
    <w:rsid w:val="0055516C"/>
    <w:rsid w:val="0059547A"/>
    <w:rsid w:val="005A4B81"/>
    <w:rsid w:val="005B2BA6"/>
    <w:rsid w:val="005C4002"/>
    <w:rsid w:val="005D6EE2"/>
    <w:rsid w:val="005D7508"/>
    <w:rsid w:val="00640781"/>
    <w:rsid w:val="006872DD"/>
    <w:rsid w:val="006B6947"/>
    <w:rsid w:val="006C7B01"/>
    <w:rsid w:val="006D6D0A"/>
    <w:rsid w:val="006E3BCE"/>
    <w:rsid w:val="00722A10"/>
    <w:rsid w:val="00740E3B"/>
    <w:rsid w:val="007936B0"/>
    <w:rsid w:val="007A68DD"/>
    <w:rsid w:val="007D1F55"/>
    <w:rsid w:val="007E53F0"/>
    <w:rsid w:val="007F3993"/>
    <w:rsid w:val="00816B37"/>
    <w:rsid w:val="00821D19"/>
    <w:rsid w:val="0083797B"/>
    <w:rsid w:val="00851600"/>
    <w:rsid w:val="00853817"/>
    <w:rsid w:val="008A226F"/>
    <w:rsid w:val="008B5848"/>
    <w:rsid w:val="00910067"/>
    <w:rsid w:val="00917CFF"/>
    <w:rsid w:val="00917D5B"/>
    <w:rsid w:val="00941339"/>
    <w:rsid w:val="00960D84"/>
    <w:rsid w:val="00967C45"/>
    <w:rsid w:val="00967CD0"/>
    <w:rsid w:val="00982409"/>
    <w:rsid w:val="009B18FA"/>
    <w:rsid w:val="009B4F8F"/>
    <w:rsid w:val="009C16C6"/>
    <w:rsid w:val="009E3CB2"/>
    <w:rsid w:val="009E42C9"/>
    <w:rsid w:val="009E610F"/>
    <w:rsid w:val="00A14AC1"/>
    <w:rsid w:val="00A407D8"/>
    <w:rsid w:val="00A44227"/>
    <w:rsid w:val="00A457D5"/>
    <w:rsid w:val="00A47D67"/>
    <w:rsid w:val="00A54D3D"/>
    <w:rsid w:val="00A73EEF"/>
    <w:rsid w:val="00AA3884"/>
    <w:rsid w:val="00AE0F25"/>
    <w:rsid w:val="00AF479D"/>
    <w:rsid w:val="00B10B2E"/>
    <w:rsid w:val="00B1141C"/>
    <w:rsid w:val="00B22228"/>
    <w:rsid w:val="00B341D8"/>
    <w:rsid w:val="00B56416"/>
    <w:rsid w:val="00B81F4F"/>
    <w:rsid w:val="00B9786C"/>
    <w:rsid w:val="00BB1BC8"/>
    <w:rsid w:val="00BC3E83"/>
    <w:rsid w:val="00BD652C"/>
    <w:rsid w:val="00BD69B5"/>
    <w:rsid w:val="00C007DD"/>
    <w:rsid w:val="00C12392"/>
    <w:rsid w:val="00C13007"/>
    <w:rsid w:val="00C26E12"/>
    <w:rsid w:val="00C30C6A"/>
    <w:rsid w:val="00C32D5B"/>
    <w:rsid w:val="00C40AE9"/>
    <w:rsid w:val="00C5495F"/>
    <w:rsid w:val="00C81A7B"/>
    <w:rsid w:val="00C87D2B"/>
    <w:rsid w:val="00CA2E62"/>
    <w:rsid w:val="00CB07C6"/>
    <w:rsid w:val="00CC1585"/>
    <w:rsid w:val="00CD225B"/>
    <w:rsid w:val="00CD3188"/>
    <w:rsid w:val="00D24B63"/>
    <w:rsid w:val="00D3368E"/>
    <w:rsid w:val="00DD466A"/>
    <w:rsid w:val="00DE62ED"/>
    <w:rsid w:val="00E33233"/>
    <w:rsid w:val="00E52D96"/>
    <w:rsid w:val="00E76E28"/>
    <w:rsid w:val="00E7770F"/>
    <w:rsid w:val="00E90503"/>
    <w:rsid w:val="00E90A79"/>
    <w:rsid w:val="00E924BC"/>
    <w:rsid w:val="00EA2ED2"/>
    <w:rsid w:val="00ED1C5E"/>
    <w:rsid w:val="00F66A1D"/>
    <w:rsid w:val="00F84B51"/>
    <w:rsid w:val="00F904E3"/>
    <w:rsid w:val="00F92DFD"/>
    <w:rsid w:val="00FB4233"/>
    <w:rsid w:val="00FB4405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8C0"/>
    <w:rPr>
      <w:color w:val="808080"/>
    </w:rPr>
  </w:style>
  <w:style w:type="paragraph" w:customStyle="1" w:styleId="Default">
    <w:name w:val="Default"/>
    <w:rsid w:val="00C81A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F5C0-AEDB-4A7B-B432-58EC8F48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31</cp:revision>
  <cp:lastPrinted>2018-09-01T07:35:00Z</cp:lastPrinted>
  <dcterms:created xsi:type="dcterms:W3CDTF">2018-08-11T14:34:00Z</dcterms:created>
  <dcterms:modified xsi:type="dcterms:W3CDTF">2018-09-01T07:35:00Z</dcterms:modified>
</cp:coreProperties>
</file>